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48844C0E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К проекту “Программа для обработки массивов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6DF9344A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 студент группы 19ИТ17</w:t>
      </w:r>
    </w:p>
    <w:p w14:paraId="11E0891F" w14:textId="56815AF4" w:rsidR="00F61C64" w:rsidRPr="003F59F8" w:rsidRDefault="00A50943" w:rsidP="002C2C00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Чернов Марк</w:t>
      </w:r>
    </w:p>
    <w:p w14:paraId="3C658FAB" w14:textId="77777777" w:rsidR="002C2C00" w:rsidRPr="003F59F8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55797E7F" w:rsidR="002C2C00" w:rsidRPr="003F59F8" w:rsidRDefault="00A50943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2021</w:t>
      </w:r>
      <w:r w:rsidR="00F61C64" w:rsidRPr="003F59F8">
        <w:rPr>
          <w:sz w:val="28"/>
          <w:szCs w:val="22"/>
        </w:rPr>
        <w:t xml:space="preserve">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3F59F8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3F59F8" w:rsidRDefault="00D86F82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3F59F8">
          <w:rPr>
            <w:rStyle w:val="af"/>
            <w:rFonts w:ascii="Times New Roman" w:hAnsi="Times New Roman"/>
            <w:sz w:val="24"/>
          </w:rPr>
          <w:t>2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Основания для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3F59F8" w:rsidRDefault="00D86F82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3F59F8" w:rsidRDefault="00D86F82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3F59F8" w:rsidRDefault="00D86F82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D86F82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3F59F8" w:rsidRDefault="00D86F82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3F59F8" w:rsidRDefault="00D86F82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4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>. Требования к транспортированию и хранению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3F59F8" w:rsidRDefault="00D86F82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5. Системные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3F59F8" w:rsidRDefault="00D86F82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3F59F8" w:rsidRDefault="00D86F82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>
          <w:rPr>
            <w:rStyle w:val="af"/>
            <w:rFonts w:ascii="Times New Roman" w:hAnsi="Times New Roman"/>
            <w:sz w:val="24"/>
          </w:rPr>
          <w:t>6</w:t>
        </w:r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0593AA53" w14:textId="6697156A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Данное техническое задание пре</w:t>
      </w:r>
      <w:r w:rsidR="009A5DDC">
        <w:rPr>
          <w:rFonts w:ascii="Times New Roman" w:hAnsi="Times New Roman"/>
          <w:sz w:val="28"/>
        </w:rPr>
        <w:t>дъявлено</w:t>
      </w:r>
      <w:r w:rsidR="00A50943">
        <w:rPr>
          <w:rFonts w:ascii="Times New Roman" w:hAnsi="Times New Roman"/>
          <w:sz w:val="28"/>
        </w:rPr>
        <w:t xml:space="preserve"> к проекту «Инвентаризация коллекции книг</w:t>
      </w:r>
      <w:r w:rsidRPr="003F59F8">
        <w:rPr>
          <w:rFonts w:ascii="Times New Roman" w:hAnsi="Times New Roman"/>
          <w:sz w:val="28"/>
        </w:rPr>
        <w:t xml:space="preserve">». </w:t>
      </w:r>
    </w:p>
    <w:p w14:paraId="4930281E" w14:textId="44677430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Техническое задание разработано в соответствии с ГОСТом 19.201.</w:t>
      </w:r>
    </w:p>
    <w:p w14:paraId="2F354437" w14:textId="77777777" w:rsidR="00A10F1A" w:rsidRPr="003F59F8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01A5CF71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экзаменационную работу преподавателем </w:t>
      </w:r>
      <w:r w:rsidR="009A5DDC">
        <w:rPr>
          <w:rFonts w:ascii="Times New Roman" w:hAnsi="Times New Roman"/>
          <w:sz w:val="28"/>
          <w:szCs w:val="28"/>
        </w:rPr>
        <w:t>по производственной практике Жидковой К.О.</w:t>
      </w:r>
    </w:p>
    <w:p w14:paraId="58E4D83C" w14:textId="24998C3D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Наименование работы «</w:t>
      </w:r>
      <w:r w:rsidR="009A5DDC">
        <w:rPr>
          <w:rFonts w:ascii="Times New Roman" w:hAnsi="Times New Roman"/>
          <w:sz w:val="28"/>
          <w:szCs w:val="28"/>
        </w:rPr>
        <w:t xml:space="preserve">Настольное </w:t>
      </w:r>
      <w:r w:rsidR="00A50943">
        <w:rPr>
          <w:rFonts w:ascii="Times New Roman" w:hAnsi="Times New Roman"/>
          <w:sz w:val="28"/>
          <w:szCs w:val="28"/>
        </w:rPr>
        <w:t>приложение «Инвентаризация коллекции книг</w:t>
      </w:r>
      <w:r w:rsidR="009A5DDC">
        <w:rPr>
          <w:rFonts w:ascii="Times New Roman" w:hAnsi="Times New Roman"/>
          <w:sz w:val="28"/>
          <w:szCs w:val="28"/>
        </w:rPr>
        <w:t>»»</w:t>
      </w:r>
      <w:r w:rsidR="00A50943">
        <w:rPr>
          <w:rFonts w:ascii="Times New Roman" w:hAnsi="Times New Roman"/>
          <w:sz w:val="28"/>
          <w:szCs w:val="28"/>
        </w:rPr>
        <w:t>.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7060C977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Целью программного продукта заключается в создании приложения, легкого в испол</w:t>
      </w:r>
      <w:r w:rsidR="0078416D" w:rsidRPr="003F59F8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3F59F8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3F59F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4F65DFC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выполнение поставленной задачи;</w:t>
      </w:r>
    </w:p>
    <w:p w14:paraId="7A803DEC" w14:textId="7E68E196" w:rsidR="0078416D" w:rsidRPr="003F59F8" w:rsidRDefault="00A50943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наличие информации о книгах и авторах</w:t>
      </w:r>
      <w:r w:rsidR="009A5DDC" w:rsidRPr="009A5DDC">
        <w:rPr>
          <w:color w:val="24292E"/>
          <w:sz w:val="28"/>
          <w:szCs w:val="28"/>
        </w:rPr>
        <w:t>;</w:t>
      </w:r>
    </w:p>
    <w:p w14:paraId="24D47B7A" w14:textId="5D40E5C8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олжно быть настольным</w:t>
      </w:r>
      <w:r w:rsidR="0078416D" w:rsidRPr="003F59F8">
        <w:rPr>
          <w:color w:val="24292E"/>
          <w:sz w:val="28"/>
          <w:szCs w:val="28"/>
        </w:rPr>
        <w:t>;</w:t>
      </w:r>
    </w:p>
    <w:p w14:paraId="0691AACD" w14:textId="114698FE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занимать не более 100Мбайт места на накопителе</w:t>
      </w:r>
    </w:p>
    <w:p w14:paraId="1D5225C9" w14:textId="51BFFD8A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запускаться не дольше 5 секунд</w:t>
      </w:r>
      <w:r>
        <w:rPr>
          <w:color w:val="24292E"/>
          <w:sz w:val="28"/>
          <w:szCs w:val="28"/>
          <w:lang w:val="en-US"/>
        </w:rPr>
        <w:t>;</w:t>
      </w:r>
    </w:p>
    <w:p w14:paraId="7380430B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наличие не менее двух форм;</w:t>
      </w:r>
    </w:p>
    <w:p w14:paraId="4C1DC288" w14:textId="430A3A6F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бработка исключений.</w:t>
      </w:r>
    </w:p>
    <w:p w14:paraId="2FA1B153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3F59F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3F59F8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3F59F8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09D75E88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3F59F8">
        <w:rPr>
          <w:rFonts w:ascii="Times New Roman" w:hAnsi="Times New Roman"/>
          <w:sz w:val="28"/>
          <w:szCs w:val="28"/>
          <w:lang w:val="en-US"/>
        </w:rPr>
        <w:t>Windows</w:t>
      </w:r>
      <w:r w:rsidRPr="003F59F8">
        <w:rPr>
          <w:rFonts w:ascii="Times New Roman" w:hAnsi="Times New Roman"/>
          <w:sz w:val="28"/>
          <w:szCs w:val="28"/>
        </w:rPr>
        <w:t xml:space="preserve"> 7 </w:t>
      </w:r>
      <w:r w:rsidRPr="003F59F8">
        <w:rPr>
          <w:rFonts w:ascii="Times New Roman" w:hAnsi="Times New Roman"/>
          <w:sz w:val="28"/>
          <w:szCs w:val="28"/>
          <w:lang w:val="en-US"/>
        </w:rPr>
        <w:t>x</w:t>
      </w:r>
      <w:r w:rsidRPr="003F59F8">
        <w:rPr>
          <w:rFonts w:ascii="Times New Roman" w:hAnsi="Times New Roman"/>
          <w:sz w:val="28"/>
          <w:szCs w:val="28"/>
        </w:rPr>
        <w:t xml:space="preserve">64 </w:t>
      </w:r>
      <w:r w:rsidRPr="003F59F8">
        <w:rPr>
          <w:rFonts w:ascii="Times New Roman" w:hAnsi="Times New Roman"/>
          <w:sz w:val="28"/>
          <w:szCs w:val="28"/>
          <w:lang w:val="en-US"/>
        </w:rPr>
        <w:t>SP</w:t>
      </w:r>
      <w:r w:rsidRPr="003F59F8">
        <w:rPr>
          <w:rFonts w:ascii="Times New Roman" w:hAnsi="Times New Roman"/>
          <w:sz w:val="28"/>
          <w:szCs w:val="28"/>
        </w:rPr>
        <w:t>1 и выше.</w:t>
      </w:r>
    </w:p>
    <w:p w14:paraId="31A109D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3F59F8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2CC07D5F" w:rsidR="00A10F1A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совместима с как можно большим количеством устройств, иметь низкие системные требования для запуска даже на самых слабых устройствах.</w:t>
      </w:r>
    </w:p>
    <w:p w14:paraId="65A5DBC1" w14:textId="1AAB7B64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3F59F8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3F59F8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77777777" w:rsidR="0078416D" w:rsidRPr="003F59F8" w:rsidRDefault="0078416D" w:rsidP="0078416D">
      <w:pPr>
        <w:rPr>
          <w:sz w:val="28"/>
          <w:szCs w:val="28"/>
        </w:rPr>
      </w:pPr>
      <w:r w:rsidRPr="003F59F8">
        <w:rPr>
          <w:color w:val="24292E"/>
          <w:sz w:val="28"/>
          <w:szCs w:val="28"/>
          <w:shd w:val="clear" w:color="auto" w:fill="FFFFFF"/>
        </w:rPr>
        <w:t>Так как программа довольно проста и не обладает обширным функционалом, системные требования довольно лояльны:</w:t>
      </w:r>
    </w:p>
    <w:p w14:paraId="73AAEA68" w14:textId="62239D0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процессор</w:t>
      </w:r>
      <w:r w:rsidR="009A5DDC">
        <w:rPr>
          <w:color w:val="24292E"/>
          <w:sz w:val="28"/>
          <w:szCs w:val="28"/>
          <w:lang w:val="en-US"/>
        </w:rPr>
        <w:t xml:space="preserve"> - Intel Core 2 Quad Q6750 or AMD Athlon 2 x4 550</w:t>
      </w:r>
      <w:r w:rsidRPr="003F59F8">
        <w:rPr>
          <w:color w:val="24292E"/>
          <w:sz w:val="28"/>
          <w:szCs w:val="28"/>
          <w:lang w:val="en-US"/>
        </w:rPr>
        <w:t>;</w:t>
      </w:r>
    </w:p>
    <w:p w14:paraId="7EEF8300" w14:textId="483C3CF5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видеокарта</w:t>
      </w:r>
      <w:r w:rsidR="009A5DDC">
        <w:rPr>
          <w:color w:val="24292E"/>
          <w:sz w:val="28"/>
          <w:szCs w:val="28"/>
          <w:lang w:val="en-US"/>
        </w:rPr>
        <w:t xml:space="preserve"> - GeForce </w:t>
      </w:r>
      <w:r w:rsidRPr="003F59F8">
        <w:rPr>
          <w:color w:val="24292E"/>
          <w:sz w:val="28"/>
          <w:szCs w:val="28"/>
          <w:lang w:val="en-US"/>
        </w:rPr>
        <w:t>GT</w:t>
      </w:r>
      <w:r w:rsidR="009A5DDC">
        <w:rPr>
          <w:color w:val="24292E"/>
          <w:sz w:val="28"/>
          <w:szCs w:val="28"/>
          <w:lang w:val="en-US"/>
        </w:rPr>
        <w:t>S 250 or ATI Radeon HD 4650</w:t>
      </w:r>
      <w:r w:rsidRPr="003F59F8">
        <w:rPr>
          <w:color w:val="24292E"/>
          <w:sz w:val="28"/>
          <w:szCs w:val="28"/>
          <w:lang w:val="en-US"/>
        </w:rPr>
        <w:t>;</w:t>
      </w:r>
    </w:p>
    <w:p w14:paraId="45819481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тивная память - не менее 1 Гб;</w:t>
      </w:r>
    </w:p>
    <w:p w14:paraId="172AFC4C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место на накопителе - не менее 100 Мб;</w:t>
      </w:r>
    </w:p>
    <w:p w14:paraId="671DA482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ционная система - не старше Windows 7 SP1 64-bit.</w:t>
      </w:r>
    </w:p>
    <w:p w14:paraId="3FA97189" w14:textId="77777777" w:rsidR="0078416D" w:rsidRPr="003F59F8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1" w:name="_Toc457301690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1"/>
    </w:p>
    <w:p w14:paraId="559C6E0A" w14:textId="5AF72024" w:rsidR="003F59F8" w:rsidRPr="003F59F8" w:rsidRDefault="00A50943" w:rsidP="003F59F8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3582287" wp14:editId="0C77F145">
            <wp:simplePos x="0" y="0"/>
            <wp:positionH relativeFrom="column">
              <wp:posOffset>32385</wp:posOffset>
            </wp:positionH>
            <wp:positionV relativeFrom="paragraph">
              <wp:posOffset>285115</wp:posOffset>
            </wp:positionV>
            <wp:extent cx="648017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9F8" w:rsidRPr="003F59F8">
        <w:rPr>
          <w:rFonts w:ascii="Times New Roman" w:hAnsi="Times New Roman"/>
          <w:sz w:val="28"/>
        </w:rPr>
        <w:t>Стадии и этапы разработки представлены на схеме 1.</w:t>
      </w:r>
    </w:p>
    <w:p w14:paraId="6D366B58" w14:textId="3F452707" w:rsidR="003F59F8" w:rsidRPr="003F59F8" w:rsidRDefault="003F59F8" w:rsidP="00A50943">
      <w:pPr>
        <w:pStyle w:val="tdtext"/>
        <w:jc w:val="center"/>
        <w:rPr>
          <w:rFonts w:ascii="Times New Roman" w:hAnsi="Times New Roman"/>
          <w:sz w:val="28"/>
        </w:rPr>
      </w:pPr>
    </w:p>
    <w:p w14:paraId="5A70767A" w14:textId="7F694D24" w:rsidR="00FF1CCD" w:rsidRPr="009A5DDC" w:rsidRDefault="003F59F8" w:rsidP="003F59F8">
      <w:pPr>
        <w:pStyle w:val="tdtext"/>
        <w:jc w:val="center"/>
        <w:rPr>
          <w:rFonts w:ascii="Times New Roman" w:hAnsi="Times New Roman"/>
          <w:sz w:val="28"/>
        </w:rPr>
        <w:sectPr w:rsidR="00FF1CCD" w:rsidRPr="009A5DDC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F59F8">
        <w:rPr>
          <w:rFonts w:ascii="Times New Roman" w:hAnsi="Times New Roman"/>
          <w:sz w:val="28"/>
        </w:rPr>
        <w:t xml:space="preserve">Схема 1 – Карта </w:t>
      </w:r>
      <w:bookmarkStart w:id="12" w:name="_Toc271729715"/>
      <w:bookmarkStart w:id="13" w:name="_Toc298323190"/>
      <w:r w:rsidR="00A50943">
        <w:rPr>
          <w:rFonts w:ascii="Times New Roman" w:hAnsi="Times New Roman"/>
          <w:sz w:val="28"/>
        </w:rPr>
        <w:t>этапов разработки проекта</w:t>
      </w:r>
      <w:bookmarkStart w:id="14" w:name="_GoBack"/>
      <w:bookmarkEnd w:id="14"/>
    </w:p>
    <w:bookmarkEnd w:id="0"/>
    <w:bookmarkEnd w:id="12"/>
    <w:bookmarkEnd w:id="13"/>
    <w:p w14:paraId="27484EBF" w14:textId="0C74D5E0" w:rsidR="00EF248F" w:rsidRPr="003F59F8" w:rsidRDefault="00EF248F" w:rsidP="003F59F8">
      <w:pPr>
        <w:tabs>
          <w:tab w:val="left" w:pos="4485"/>
        </w:tabs>
      </w:pPr>
    </w:p>
    <w:sectPr w:rsidR="00EF248F" w:rsidRPr="003F59F8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D1F2" w14:textId="77777777" w:rsidR="00D86F82" w:rsidRDefault="00D86F82">
      <w:r>
        <w:separator/>
      </w:r>
    </w:p>
    <w:p w14:paraId="77191DC8" w14:textId="77777777" w:rsidR="00D86F82" w:rsidRDefault="00D86F82"/>
  </w:endnote>
  <w:endnote w:type="continuationSeparator" w:id="0">
    <w:p w14:paraId="0A4D6B96" w14:textId="77777777" w:rsidR="00D86F82" w:rsidRDefault="00D86F82">
      <w:r>
        <w:continuationSeparator/>
      </w:r>
    </w:p>
    <w:p w14:paraId="572516A2" w14:textId="77777777" w:rsidR="00D86F82" w:rsidRDefault="00D8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F5D0D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6666" w14:textId="77777777" w:rsidR="00D86F82" w:rsidRDefault="00D86F82">
      <w:r>
        <w:separator/>
      </w:r>
    </w:p>
    <w:p w14:paraId="7DAF1039" w14:textId="77777777" w:rsidR="00D86F82" w:rsidRDefault="00D86F82"/>
  </w:footnote>
  <w:footnote w:type="continuationSeparator" w:id="0">
    <w:p w14:paraId="7F69A97E" w14:textId="77777777" w:rsidR="00D86F82" w:rsidRDefault="00D86F82">
      <w:r>
        <w:continuationSeparator/>
      </w:r>
    </w:p>
    <w:p w14:paraId="13983F69" w14:textId="77777777" w:rsidR="00D86F82" w:rsidRDefault="00D86F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145F2369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50943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DDC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0943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6F8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0000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D19CFB-60E0-473F-98B2-3677503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6-08T03:53:00Z</dcterms:created>
  <dcterms:modified xsi:type="dcterms:W3CDTF">2021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